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014F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olidity ^ 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D11C4C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DB6560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./Auction.sol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70F986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./Strategy.sol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75E20B7" w14:textId="77777777" w:rsidR="00B95CDE" w:rsidRDefault="00B95CDE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F7AC690" w14:textId="3B514202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titl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Dutch Auction contract</w:t>
      </w:r>
    </w:p>
    <w:p w14:paraId="24207B6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author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rea Bruno 585457</w:t>
      </w:r>
    </w:p>
    <w:p w14:paraId="0D2ABF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contract implements the Dutch auction functionalities.</w:t>
      </w:r>
    </w:p>
    <w:p w14:paraId="3C112EE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following comments are written using the Solidity NatSpec Format.</w:t>
      </w:r>
    </w:p>
    <w:p w14:paraId="7A4124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DutchAu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Auction {</w:t>
      </w:r>
    </w:p>
    <w:p w14:paraId="30320C6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B12E51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variable identifies the block number at the moment of contract deploy.</w:t>
      </w:r>
    </w:p>
    <w:p w14:paraId="6EEBB87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creationBlock;</w:t>
      </w:r>
    </w:p>
    <w:p w14:paraId="6410728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606F2B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variable identifies the block number of the winner bid.</w:t>
      </w:r>
    </w:p>
    <w:p w14:paraId="339A6DD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winnerBlock;</w:t>
      </w:r>
    </w:p>
    <w:p w14:paraId="4674814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E909F7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reserve price decided by the seller.</w:t>
      </w:r>
    </w:p>
    <w:p w14:paraId="0D4373A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reservePrice;</w:t>
      </w:r>
    </w:p>
    <w:p w14:paraId="6FB971A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84A5AF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initial price decided by the seller.</w:t>
      </w:r>
    </w:p>
    <w:p w14:paraId="179108F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initialPrice;</w:t>
      </w:r>
    </w:p>
    <w:p w14:paraId="3211543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DD8276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current price of the item.</w:t>
      </w:r>
    </w:p>
    <w:p w14:paraId="486BA1E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actualPrice;</w:t>
      </w:r>
    </w:p>
    <w:p w14:paraId="643024A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5FB7B9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decrease the price a strategy is needed. Check the contract `Strategy` to learn more.</w:t>
      </w:r>
    </w:p>
    <w:p w14:paraId="3BC1A7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Strategy strategy;</w:t>
      </w:r>
    </w:p>
    <w:p w14:paraId="0F4C49D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CB86F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ose are the possible states of the auction.</w:t>
      </w:r>
    </w:p>
    <w:p w14:paraId="4AA3112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enum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Stat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CD501D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GracePeriod,</w:t>
      </w:r>
    </w:p>
    <w:p w14:paraId="42B39F2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Active,</w:t>
      </w:r>
    </w:p>
    <w:p w14:paraId="7FEE125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Validating,</w:t>
      </w:r>
    </w:p>
    <w:p w14:paraId="6B430FD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Finished</w:t>
      </w:r>
    </w:p>
    <w:p w14:paraId="06C287F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87B09E0" w14:textId="7130AFC8" w:rsidR="008E5A3F" w:rsidRDefault="008E5A3F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State state;</w:t>
      </w:r>
    </w:p>
    <w:p w14:paraId="73D48B68" w14:textId="77777777" w:rsidR="00B95CDE" w:rsidRPr="008E5A3F" w:rsidRDefault="00B95CDE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bookmarkStart w:id="0" w:name="_GoBack"/>
      <w:bookmarkEnd w:id="0"/>
    </w:p>
    <w:p w14:paraId="1336A1D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constructor of the Dutch auction.</w:t>
      </w:r>
    </w:p>
    <w:p w14:paraId="31EB187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`msg.sender` will be the seller.</w:t>
      </w:r>
    </w:p>
    <w:p w14:paraId="2317180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itemNam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s a short description of what is going to be sold.</w:t>
      </w:r>
    </w:p>
    <w:p w14:paraId="48027DB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reservePr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s the reserve price decided by the seller.</w:t>
      </w:r>
    </w:p>
    <w:p w14:paraId="229EC5C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initialPr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s the initial price decided by the seller.</w:t>
      </w:r>
    </w:p>
    <w:p w14:paraId="40154DE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strategy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address of a `Strategy` contract.</w:t>
      </w:r>
    </w:p>
    <w:p w14:paraId="0C59CFF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constructor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</w:p>
    <w:p w14:paraId="6C8BE9A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strin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emory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itemName,</w:t>
      </w:r>
    </w:p>
    <w:p w14:paraId="4E90A5D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reservePrice,</w:t>
      </w:r>
    </w:p>
    <w:p w14:paraId="1E36AC5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initialPrice,</w:t>
      </w:r>
    </w:p>
    <w:p w14:paraId="327DE51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rategy _strategy</w:t>
      </w:r>
    </w:p>
    <w:p w14:paraId="22CA5D4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48692FE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Set into the description both the seller</w:t>
      </w:r>
    </w:p>
    <w:p w14:paraId="06608DB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description.seller =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;</w:t>
      </w:r>
    </w:p>
    <w:p w14:paraId="4129473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and the name of the item</w:t>
      </w:r>
    </w:p>
    <w:p w14:paraId="679D3F5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description.itemName = _itemName;</w:t>
      </w:r>
    </w:p>
    <w:p w14:paraId="16933E2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9C4205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Set state into "grace period"</w:t>
      </w:r>
    </w:p>
    <w:p w14:paraId="64191F4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State.GracePeriod;</w:t>
      </w:r>
    </w:p>
    <w:p w14:paraId="32D14AF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236E39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reservePrice = _reservePrice;</w:t>
      </w:r>
    </w:p>
    <w:p w14:paraId="2EC4FDB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initialPrice = _initialPrice;</w:t>
      </w:r>
    </w:p>
    <w:p w14:paraId="5646B06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actualPrice = _initialPrice;</w:t>
      </w:r>
    </w:p>
    <w:p w14:paraId="70EAEFA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rategy = _strategy;</w:t>
      </w:r>
    </w:p>
    <w:p w14:paraId="7FF7EFD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5BA059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Remember the block number at the moment of contract deploy.</w:t>
      </w:r>
    </w:p>
    <w:p w14:paraId="2C74778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creationBlock =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;</w:t>
      </w:r>
    </w:p>
    <w:p w14:paraId="5FA9FB46" w14:textId="7842FD0F" w:rsidR="008E5A3F" w:rsidRDefault="008E5A3F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3CF32C53" w14:textId="77777777" w:rsidR="00B95CDE" w:rsidRPr="008E5A3F" w:rsidRDefault="00B95CDE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71987D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function will activate the auction.</w:t>
      </w:r>
    </w:p>
    <w:p w14:paraId="497D340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nly the seller can invoke it.</w:t>
      </w:r>
    </w:p>
    <w:p w14:paraId="634199C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activateAu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onlySeller {</w:t>
      </w:r>
    </w:p>
    <w:p w14:paraId="66B4573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F825AC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In order to activate the auction we need to be in the "grace period"</w:t>
      </w:r>
    </w:p>
    <w:p w14:paraId="36E16BE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state == State.GracePeriod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To activate the contract you must be in the Grace Period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0F5F83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and also 5 minutes (20 blocks) must be elapsed.</w:t>
      </w:r>
    </w:p>
    <w:p w14:paraId="7740AB7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.number - creationBlock &gt; 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20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Grace period is not finished yet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6FE479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40CADE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Set the current state to "Active".</w:t>
      </w:r>
    </w:p>
    <w:p w14:paraId="5577D55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State.Active;</w:t>
      </w:r>
    </w:p>
    <w:p w14:paraId="7140A92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8A5ED4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Set into the description the starting block of the auction.</w:t>
      </w:r>
    </w:p>
    <w:p w14:paraId="708C619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description.startBlock =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;</w:t>
      </w:r>
    </w:p>
    <w:p w14:paraId="5488721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18D91A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Communicate that the auction is started.</w:t>
      </w:r>
    </w:p>
    <w:p w14:paraId="7F18ACF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Started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);</w:t>
      </w:r>
    </w:p>
    <w:p w14:paraId="70AFA97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E05F7B4" w14:textId="77777777" w:rsidR="008E5A3F" w:rsidRPr="008E5A3F" w:rsidRDefault="008E5A3F" w:rsidP="008E5A3F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5FC7F6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function will update the price.</w:t>
      </w:r>
    </w:p>
    <w:p w14:paraId="22B018B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Since it is public, the gas will be spent by the people willing to know the current price.</w:t>
      </w:r>
    </w:p>
    <w:p w14:paraId="58B0E1D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return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updated current price.</w:t>
      </w:r>
    </w:p>
    <w:p w14:paraId="14D5129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getActualPric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4D3796C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8A1362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Compute the delta between the block in which the auction is started and the actual one.</w:t>
      </w:r>
    </w:p>
    <w:p w14:paraId="0BA73D6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deltaBlocks = description.startBlock -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;</w:t>
      </w:r>
    </w:p>
    <w:p w14:paraId="29EC4E7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98B438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Let the strategy compute the price.</w:t>
      </w:r>
    </w:p>
    <w:p w14:paraId="1EABA95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tmp = strategy.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actualPrice, -deltaBlocks);</w:t>
      </w:r>
    </w:p>
    <w:p w14:paraId="3A8CCAD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64DAE0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If the price computed is smaller than the reserve price</w:t>
      </w:r>
    </w:p>
    <w:p w14:paraId="2D1B522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set the actual price to the reserve price</w:t>
      </w:r>
    </w:p>
    <w:p w14:paraId="0C2AD6A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otherwise everything is fine.</w:t>
      </w:r>
    </w:p>
    <w:p w14:paraId="627927D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tmp &lt;= reservePrice) {</w:t>
      </w:r>
    </w:p>
    <w:p w14:paraId="5CF97FC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actualPrice = reservePrice;</w:t>
      </w:r>
    </w:p>
    <w:p w14:paraId="6AA6C82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1B58A2F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actualPrice = tmp;</w:t>
      </w:r>
    </w:p>
    <w:p w14:paraId="32706C5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</w:t>
      </w:r>
    </w:p>
    <w:p w14:paraId="1DF92F8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BA22E4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actualPrice;</w:t>
      </w:r>
    </w:p>
    <w:p w14:paraId="17D655E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4A9446D" w14:textId="77777777" w:rsidR="008E5A3F" w:rsidRPr="008E5A3F" w:rsidRDefault="008E5A3F" w:rsidP="008E5A3F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CB2B91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Use this function to make a bid.</w:t>
      </w:r>
    </w:p>
    <w:p w14:paraId="2F73FA6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bidder should send a value greater or equal than the actual price.</w:t>
      </w:r>
    </w:p>
    <w:p w14:paraId="0F5B1B9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inally, the auction passes in a "validation" state, to avoid inconsistencies due to forks on the blockchain</w:t>
      </w:r>
    </w:p>
    <w:p w14:paraId="353E2A3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bid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CE6B9A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A6D198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To maka a bid the auction need to be active.</w:t>
      </w:r>
    </w:p>
    <w:p w14:paraId="367A26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state == State.Active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This contract is not active yet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733C00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75B221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The bidder should send an appropriate value.</w:t>
      </w:r>
    </w:p>
    <w:p w14:paraId="2E3799C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.value &gt;=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getActualPric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The value sent is not sufficient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612734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CDE4A4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description.winnerAddress =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;</w:t>
      </w:r>
    </w:p>
    <w:p w14:paraId="66D488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description.winnerBid =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;</w:t>
      </w:r>
    </w:p>
    <w:p w14:paraId="0295744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A9A26D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winnerBlock =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;</w:t>
      </w:r>
    </w:p>
    <w:p w14:paraId="46D0497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FA0334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Activate the validation</w:t>
      </w:r>
    </w:p>
    <w:p w14:paraId="7FDBEF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validateAu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);</w:t>
      </w:r>
    </w:p>
    <w:p w14:paraId="3388909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92062A7" w14:textId="77777777" w:rsidR="008E5A3F" w:rsidRPr="008E5A3F" w:rsidRDefault="008E5A3F" w:rsidP="008E5A3F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A755A1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function allow to pass into a "validation" state.</w:t>
      </w:r>
    </w:p>
    <w:p w14:paraId="530CF6E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validateAu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internal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3689C4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state == State.Active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You can't validate a contract before activating it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F40885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State.Validating;</w:t>
      </w:r>
    </w:p>
    <w:p w14:paraId="79BB5A0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37AACDF" w14:textId="77777777" w:rsidR="008E5A3F" w:rsidRPr="008E5A3F" w:rsidRDefault="008E5A3F" w:rsidP="008E5A3F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4469C2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following function finalize the contract and send the ether to the seller of the item.</w:t>
      </w:r>
    </w:p>
    <w:p w14:paraId="13E0BC3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ecurity pattern Checks-Effects-Interaction is respected.</w:t>
      </w:r>
    </w:p>
    <w:p w14:paraId="2FA23B9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finaliz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onlySeller {</w:t>
      </w:r>
    </w:p>
    <w:p w14:paraId="7DD5CC8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state == State.Validating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You can't finalize a contract before validation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E133BD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.number - winnerBlock &gt; 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12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For security reasons, you need to wait to validate the contract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2EC86B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6FA11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State.Finished;</w:t>
      </w:r>
    </w:p>
    <w:p w14:paraId="1286B2D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48874C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Emit the event on the blockchain</w:t>
      </w:r>
    </w:p>
    <w:p w14:paraId="11F5658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   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Finished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description.winnerAddress, description.winnerBid,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this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.balance);</w:t>
      </w:r>
    </w:p>
    <w:p w14:paraId="0E45382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087DB8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 Transfer the money to the seller</w:t>
      </w:r>
    </w:p>
    <w:p w14:paraId="46FE909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description.seller.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description.winnerBid);</w:t>
      </w:r>
    </w:p>
    <w:p w14:paraId="2EFD6E3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4B7ABFE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3F21AF8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E3183D3" w14:textId="0FFEB565" w:rsidR="00F3752B" w:rsidRPr="008E5A3F" w:rsidRDefault="00F3752B" w:rsidP="008E5A3F"/>
    <w:sectPr w:rsidR="00F3752B" w:rsidRPr="008E5A3F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2F032D"/>
    <w:rsid w:val="00321252"/>
    <w:rsid w:val="00567AF3"/>
    <w:rsid w:val="00726E27"/>
    <w:rsid w:val="00793A13"/>
    <w:rsid w:val="008E5A3F"/>
    <w:rsid w:val="009A7B95"/>
    <w:rsid w:val="00B95CDE"/>
    <w:rsid w:val="00C62E4C"/>
    <w:rsid w:val="00CB1BCE"/>
    <w:rsid w:val="00E518D6"/>
    <w:rsid w:val="00EF39E7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7544AA2-DCF7-044B-88C5-F668107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4</cp:revision>
  <dcterms:created xsi:type="dcterms:W3CDTF">2019-06-15T15:28:00Z</dcterms:created>
  <dcterms:modified xsi:type="dcterms:W3CDTF">2019-06-16T14:43:00Z</dcterms:modified>
</cp:coreProperties>
</file>